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2398" w14:textId="5DEB0DD6" w:rsidR="00D54E12" w:rsidRPr="0000171F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00171F">
        <w:rPr>
          <w:b/>
          <w:sz w:val="24"/>
          <w:lang w:val="fr-FR"/>
        </w:rPr>
        <w:t>Source:</w:t>
      </w:r>
      <w:r w:rsidRPr="0000171F">
        <w:rPr>
          <w:b/>
          <w:sz w:val="24"/>
          <w:lang w:val="fr-FR"/>
        </w:rPr>
        <w:tab/>
        <w:t>SA4</w:t>
      </w:r>
      <w:r w:rsidR="009E7086">
        <w:rPr>
          <w:b/>
          <w:sz w:val="24"/>
          <w:lang w:val="fr-FR"/>
        </w:rPr>
        <w:t xml:space="preserve"> MBS SWG</w:t>
      </w:r>
      <w:r w:rsidRPr="0000171F">
        <w:rPr>
          <w:b/>
          <w:sz w:val="24"/>
          <w:lang w:val="fr-FR"/>
        </w:rPr>
        <w:t xml:space="preserve"> 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3E5FE6A8" w:rsidR="00D54E12" w:rsidRPr="009E7086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9E7086">
        <w:rPr>
          <w:b/>
          <w:sz w:val="24"/>
          <w:lang w:val="en-US"/>
        </w:rPr>
        <w:t>Title:</w:t>
      </w:r>
      <w:r w:rsidRPr="009E7086">
        <w:rPr>
          <w:b/>
          <w:sz w:val="24"/>
          <w:lang w:val="en-US"/>
        </w:rPr>
        <w:tab/>
      </w:r>
      <w:r w:rsidR="009E7086" w:rsidRPr="009E7086">
        <w:rPr>
          <w:b/>
          <w:snapToGrid w:val="0"/>
          <w:color w:val="000000"/>
          <w:sz w:val="24"/>
          <w:lang w:val="en-US"/>
        </w:rPr>
        <w:t>MBS</w:t>
      </w:r>
      <w:r w:rsidR="00D4475E" w:rsidRPr="009E7086">
        <w:rPr>
          <w:b/>
          <w:snapToGrid w:val="0"/>
          <w:color w:val="000000"/>
          <w:sz w:val="24"/>
          <w:lang w:val="en-US"/>
        </w:rPr>
        <w:t xml:space="preserve"> Tdoc allocation</w:t>
      </w:r>
    </w:p>
    <w:p w14:paraId="3D37A61E" w14:textId="26A47EAF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9E7086">
        <w:rPr>
          <w:lang w:val="en-GB"/>
        </w:rPr>
        <w:t>Information</w:t>
      </w:r>
    </w:p>
    <w:p w14:paraId="1AEC9E93" w14:textId="0A8D9FE3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</w:r>
      <w:r w:rsidR="009E7086">
        <w:rPr>
          <w:lang w:val="en-GB"/>
        </w:rPr>
        <w:t>8.</w:t>
      </w:r>
      <w:r w:rsidRPr="006D5CB2">
        <w:rPr>
          <w:lang w:val="en-GB"/>
        </w:rPr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1D2EAC54" w14:textId="77777777" w:rsidR="00D4475E" w:rsidRPr="004023B2" w:rsidRDefault="00D4475E" w:rsidP="00D4475E">
      <w:pPr>
        <w:spacing w:after="0" w:line="240" w:lineRule="auto"/>
        <w:ind w:left="360"/>
        <w:rPr>
          <w:rFonts w:eastAsia="Batang" w:cs="Arial"/>
          <w:sz w:val="20"/>
        </w:rPr>
      </w:pPr>
    </w:p>
    <w:p w14:paraId="7E2455C9" w14:textId="77777777" w:rsidR="00D4475E" w:rsidRPr="0036451F" w:rsidRDefault="00D4475E" w:rsidP="00D4475E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>Legend for Tdocs:</w:t>
      </w:r>
    </w:p>
    <w:p w14:paraId="52FBF1D6" w14:textId="4DDCDADF" w:rsidR="00D4475E" w:rsidRPr="002B195D" w:rsidRDefault="00D4475E" w:rsidP="00D4475E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 w:rsidR="00CB0972"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="00CB0972"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 w:rsidR="00CB0972">
        <w:rPr>
          <w:rFonts w:ascii="Arial" w:eastAsia="Batang" w:hAnsi="Arial" w:cs="Arial"/>
          <w:b/>
          <w:bCs/>
          <w:sz w:val="20"/>
        </w:rPr>
        <w:t xml:space="preserve">, </w:t>
      </w:r>
      <w:r w:rsidR="00CB0972"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 w:rsidR="00CB0972"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26797549" w14:textId="77777777" w:rsidR="00D4475E" w:rsidRPr="001E1B8E" w:rsidRDefault="00D4475E" w:rsidP="00D4475E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 w:rsidRPr="002B195D">
        <w:rPr>
          <w:rFonts w:ascii="Arial" w:hAnsi="Arial" w:cs="Arial"/>
          <w:sz w:val="20"/>
        </w:rPr>
        <w:t>a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7798879A" w14:textId="77777777" w:rsidR="00EE1AD4" w:rsidRPr="00D4475E" w:rsidRDefault="00EE1AD4" w:rsidP="009B1F8C">
      <w:pPr>
        <w:rPr>
          <w:lang w:val="en-US"/>
        </w:rPr>
      </w:pPr>
    </w:p>
    <w:tbl>
      <w:tblPr>
        <w:tblW w:w="101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934"/>
        <w:gridCol w:w="1170"/>
        <w:gridCol w:w="4230"/>
      </w:tblGrid>
      <w:tr w:rsidR="00D4475E" w:rsidRPr="001D202E" w14:paraId="23CD7043" w14:textId="77777777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63A650" w14:textId="656B7067" w:rsidR="00D4475E" w:rsidRPr="006B6244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51F043FF" w14:textId="5537EDDF" w:rsidR="00D4475E" w:rsidRPr="00930907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1170" w:type="dxa"/>
          </w:tcPr>
          <w:p w14:paraId="096D6DEC" w14:textId="1EDBE2E9" w:rsidR="00D4475E" w:rsidRPr="00D4475E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4230" w:type="dxa"/>
          </w:tcPr>
          <w:p w14:paraId="461EB9DF" w14:textId="39225B2B" w:rsidR="00D4475E" w:rsidRPr="00AA69D9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AA69D9">
              <w:rPr>
                <w:rFonts w:cs="Arial"/>
                <w:bCs/>
                <w:sz w:val="20"/>
              </w:rPr>
              <w:t>Tdoc #s</w:t>
            </w:r>
          </w:p>
        </w:tc>
      </w:tr>
      <w:tr w:rsidR="00D4475E" w:rsidRPr="007135C3" w14:paraId="75B45A26" w14:textId="6BBA7475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2E087AAA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5A57CF30" w14:textId="77777777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1170" w:type="dxa"/>
          </w:tcPr>
          <w:p w14:paraId="0FA837B5" w14:textId="7FA51905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230" w:type="dxa"/>
          </w:tcPr>
          <w:p w14:paraId="6B12AFDA" w14:textId="3BCBAC92" w:rsidR="00D4475E" w:rsidRPr="00AA69D9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100E75" w14:paraId="66C93628" w14:textId="46F12812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690163FB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A9EBD18" w14:textId="77777777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170" w:type="dxa"/>
          </w:tcPr>
          <w:p w14:paraId="65514D54" w14:textId="7BBDE31A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230" w:type="dxa"/>
          </w:tcPr>
          <w:p w14:paraId="2C9B0758" w14:textId="673A1D93" w:rsidR="00D4475E" w:rsidRPr="00100E75" w:rsidRDefault="00100E75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100E75">
              <w:rPr>
                <w:rFonts w:cs="Arial"/>
                <w:bCs/>
                <w:color w:val="000000"/>
                <w:sz w:val="20"/>
                <w:lang w:val="en-US"/>
              </w:rPr>
              <w:t>Scribes: Julien, Thomas, Richard, Prakash</w:t>
            </w:r>
          </w:p>
        </w:tc>
      </w:tr>
      <w:tr w:rsidR="00D4475E" w:rsidRPr="007135C3" w14:paraId="7352B55F" w14:textId="52757569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516574E4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49699A56" w14:textId="77777777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170" w:type="dxa"/>
          </w:tcPr>
          <w:p w14:paraId="4446E473" w14:textId="3EBE5A40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230" w:type="dxa"/>
          </w:tcPr>
          <w:p w14:paraId="7F26310E" w14:textId="7B108839" w:rsidR="00D4475E" w:rsidRPr="00AA69D9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0EF21FCA" w14:textId="7734E636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529A68B9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5C84454" w14:textId="77777777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1170" w:type="dxa"/>
          </w:tcPr>
          <w:p w14:paraId="78A635A8" w14:textId="27992231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30" w:type="dxa"/>
          </w:tcPr>
          <w:p w14:paraId="64752B18" w14:textId="58BD7D86" w:rsidR="009E7086" w:rsidRPr="00B9770B" w:rsidRDefault="009E7086" w:rsidP="009E70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9770B">
              <w:rPr>
                <w:rFonts w:cs="Arial"/>
                <w:bCs/>
                <w:sz w:val="20"/>
              </w:rPr>
              <w:t>717</w:t>
            </w:r>
            <w:r w:rsidR="00060A61">
              <w:rPr>
                <w:rFonts w:cs="Arial"/>
                <w:bCs/>
                <w:sz w:val="20"/>
              </w:rPr>
              <w:t>p</w:t>
            </w:r>
            <w:r w:rsidRPr="00B9770B">
              <w:rPr>
                <w:rFonts w:cs="Arial"/>
                <w:bCs/>
                <w:sz w:val="20"/>
              </w:rPr>
              <w:t xml:space="preserve"> </w:t>
            </w:r>
            <w:r w:rsidRPr="00B9770B">
              <w:rPr>
                <w:rFonts w:cs="Arial"/>
                <w:bCs/>
                <w:color w:val="000000"/>
                <w:sz w:val="20"/>
              </w:rPr>
              <w:t>(CT3/ Traffic detection) -&gt; MBS SWG</w:t>
            </w:r>
          </w:p>
          <w:p w14:paraId="7E033598" w14:textId="4D49820F" w:rsidR="009E7086" w:rsidRPr="004128C4" w:rsidRDefault="009E7086" w:rsidP="009E70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128C4">
              <w:rPr>
                <w:rFonts w:cs="Arial"/>
                <w:bCs/>
                <w:color w:val="FF0000"/>
                <w:sz w:val="20"/>
                <w:lang w:val="en-US"/>
              </w:rPr>
              <w:t>719</w:t>
            </w:r>
            <w:r w:rsidR="004128C4" w:rsidRPr="004128C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4128C4">
              <w:rPr>
                <w:rFonts w:cs="Arial"/>
                <w:bCs/>
                <w:color w:val="FF0000"/>
                <w:sz w:val="20"/>
                <w:lang w:val="en-US"/>
              </w:rPr>
              <w:t xml:space="preserve"> (SA2/ Traffic detection) -&gt; MBS SWG</w:t>
            </w:r>
            <w:r w:rsidR="004128C4" w:rsidRPr="004128C4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437096D5" w14:textId="6EB6DF6C" w:rsidR="00D4475E" w:rsidRPr="00AA69D9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4475E" w:rsidRPr="007135C3" w14:paraId="3F20ED02" w14:textId="515754E6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6F87F9B4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6E80BFD" w14:textId="77777777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1170" w:type="dxa"/>
          </w:tcPr>
          <w:p w14:paraId="1AF85FEE" w14:textId="38C17C94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30" w:type="dxa"/>
          </w:tcPr>
          <w:p w14:paraId="1E60EE7F" w14:textId="1B655EF3" w:rsidR="00D4475E" w:rsidRPr="00AA69D9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4475E" w:rsidRPr="0077622D" w14:paraId="609E25C0" w14:textId="07AA4A0B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206DAF0A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6B95FD5" w14:textId="1579ECC2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170" w:type="dxa"/>
          </w:tcPr>
          <w:p w14:paraId="1631C34D" w14:textId="71D51E3E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30" w:type="dxa"/>
          </w:tcPr>
          <w:p w14:paraId="66CBCEC4" w14:textId="3791C085" w:rsidR="00A35F61" w:rsidRDefault="00A35F61" w:rsidP="00A35F6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Pr="00B9770B">
              <w:rPr>
                <w:rFonts w:cs="Arial"/>
                <w:bCs/>
                <w:color w:val="FF0000"/>
                <w:sz w:val="20"/>
              </w:rPr>
              <w:t>724</w:t>
            </w:r>
            <w:r w:rsidR="006B5B23">
              <w:rPr>
                <w:rFonts w:cs="Arial"/>
                <w:bCs/>
                <w:color w:val="FF0000"/>
                <w:sz w:val="20"/>
              </w:rPr>
              <w:t xml:space="preserve">a, </w:t>
            </w:r>
            <w:r w:rsidR="00FD6647">
              <w:rPr>
                <w:rFonts w:cs="Arial"/>
                <w:bCs/>
                <w:sz w:val="20"/>
              </w:rPr>
              <w:t>89</w:t>
            </w:r>
            <w:r w:rsidR="00FD6647" w:rsidRPr="00F428B3">
              <w:rPr>
                <w:rFonts w:cs="Arial"/>
                <w:bCs/>
                <w:sz w:val="20"/>
              </w:rPr>
              <w:t>5</w:t>
            </w:r>
            <w:r w:rsidRPr="00F428B3">
              <w:rPr>
                <w:rFonts w:cs="Arial"/>
                <w:bCs/>
                <w:sz w:val="20"/>
              </w:rPr>
              <w:t xml:space="preserve">, </w:t>
            </w:r>
            <w:r w:rsidRPr="009C6533">
              <w:rPr>
                <w:rFonts w:cs="Arial"/>
                <w:bCs/>
                <w:color w:val="FF0000"/>
                <w:sz w:val="20"/>
              </w:rPr>
              <w:t>82</w:t>
            </w:r>
            <w:r w:rsidR="009C6533" w:rsidRPr="009C6533">
              <w:rPr>
                <w:rFonts w:cs="Arial"/>
                <w:bCs/>
                <w:color w:val="FF0000"/>
                <w:sz w:val="20"/>
              </w:rPr>
              <w:t>0-&gt;</w:t>
            </w:r>
            <w:r w:rsidR="009C6533">
              <w:rPr>
                <w:rFonts w:cs="Arial"/>
                <w:bCs/>
                <w:sz w:val="20"/>
              </w:rPr>
              <w:t>896</w:t>
            </w:r>
            <w:r w:rsidRPr="00F428B3">
              <w:rPr>
                <w:rFonts w:cs="Arial"/>
                <w:bCs/>
                <w:sz w:val="20"/>
              </w:rPr>
              <w:t xml:space="preserve">, </w:t>
            </w:r>
            <w:r w:rsidRPr="002158BC">
              <w:rPr>
                <w:rFonts w:cs="Arial"/>
                <w:bCs/>
                <w:color w:val="FF0000"/>
                <w:sz w:val="20"/>
              </w:rPr>
              <w:t>759</w:t>
            </w:r>
            <w:r w:rsidR="002158BC" w:rsidRPr="002158BC">
              <w:rPr>
                <w:rFonts w:cs="Arial"/>
                <w:bCs/>
                <w:color w:val="FF0000"/>
                <w:sz w:val="20"/>
              </w:rPr>
              <w:t>-&gt;</w:t>
            </w:r>
            <w:r w:rsidR="002158BC">
              <w:rPr>
                <w:rFonts w:cs="Arial"/>
                <w:bCs/>
                <w:sz w:val="20"/>
              </w:rPr>
              <w:t>897</w:t>
            </w:r>
          </w:p>
          <w:p w14:paraId="2AE73B8C" w14:textId="7B51F91B" w:rsidR="00D4475E" w:rsidRPr="00AA69D9" w:rsidRDefault="00A35F61" w:rsidP="00A35F6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1: </w:t>
            </w:r>
            <w:r w:rsidRPr="00F75B38">
              <w:rPr>
                <w:rFonts w:cs="Arial"/>
                <w:bCs/>
                <w:color w:val="FF0000"/>
                <w:sz w:val="20"/>
              </w:rPr>
              <w:t>742</w:t>
            </w:r>
            <w:r w:rsidR="00F75B38" w:rsidRPr="00F75B38">
              <w:rPr>
                <w:rFonts w:cs="Arial"/>
                <w:bCs/>
                <w:color w:val="FF0000"/>
                <w:sz w:val="20"/>
              </w:rPr>
              <w:t>-&gt;</w:t>
            </w:r>
            <w:r w:rsidR="00F75B38">
              <w:rPr>
                <w:rFonts w:cs="Arial"/>
                <w:bCs/>
                <w:sz w:val="20"/>
              </w:rPr>
              <w:t>898</w:t>
            </w:r>
          </w:p>
        </w:tc>
      </w:tr>
      <w:tr w:rsidR="00D4475E" w:rsidRPr="00211AD3" w14:paraId="67F78907" w14:textId="03E44281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10C5DC2D" w:rsidR="00D4475E" w:rsidRPr="00211AD3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E1DCABD" w14:textId="5D8D80E0" w:rsidR="00D4475E" w:rsidRPr="00211AD3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35229902" w14:textId="17F6209E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230" w:type="dxa"/>
          </w:tcPr>
          <w:p w14:paraId="161AEB20" w14:textId="5283D2BC" w:rsidR="00A35F61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802: </w:t>
            </w:r>
            <w:r w:rsidRPr="00F428B3">
              <w:rPr>
                <w:rFonts w:cs="Arial"/>
                <w:bCs/>
                <w:color w:val="FF0000"/>
                <w:sz w:val="20"/>
                <w:lang w:val="en-US"/>
              </w:rPr>
              <w:t>729</w:t>
            </w:r>
            <w:r w:rsidR="00E23511" w:rsidRPr="00F428B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2FB6DA6" w14:textId="38186579" w:rsidR="00D4475E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KI#1: </w:t>
            </w:r>
            <w:r w:rsidRPr="009C4CB3">
              <w:rPr>
                <w:rFonts w:cs="Arial"/>
                <w:bCs/>
                <w:sz w:val="20"/>
                <w:highlight w:val="magenta"/>
                <w:lang w:val="en-US"/>
              </w:rPr>
              <w:t>722</w:t>
            </w:r>
          </w:p>
          <w:p w14:paraId="7905E1A9" w14:textId="7791FDD7" w:rsidR="00A35F61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Nmb2: </w:t>
            </w:r>
            <w:r w:rsidRPr="009C4CB3">
              <w:rPr>
                <w:rFonts w:cs="Arial"/>
                <w:bCs/>
                <w:sz w:val="20"/>
                <w:highlight w:val="magenta"/>
                <w:lang w:val="en-US"/>
              </w:rPr>
              <w:t>821</w:t>
            </w:r>
          </w:p>
          <w:p w14:paraId="4239C07D" w14:textId="34BBD492" w:rsidR="00A35F61" w:rsidRPr="001013D8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013D8">
              <w:rPr>
                <w:rFonts w:cs="Arial"/>
                <w:bCs/>
                <w:sz w:val="20"/>
                <w:lang w:val="en-US"/>
              </w:rPr>
              <w:t xml:space="preserve">General: </w:t>
            </w:r>
            <w:r w:rsidRPr="001013D8">
              <w:rPr>
                <w:rFonts w:cs="Arial"/>
                <w:bCs/>
                <w:sz w:val="20"/>
                <w:highlight w:val="magenta"/>
                <w:lang w:val="en-US"/>
              </w:rPr>
              <w:t>802</w:t>
            </w:r>
          </w:p>
          <w:p w14:paraId="1F7FBD98" w14:textId="1A54A479" w:rsidR="00A35F61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MBMS SL re-use: </w:t>
            </w:r>
            <w:r w:rsidRPr="001013D8">
              <w:rPr>
                <w:rFonts w:cs="Arial"/>
                <w:bCs/>
                <w:sz w:val="20"/>
                <w:highlight w:val="magenta"/>
                <w:lang w:val="en-US"/>
              </w:rPr>
              <w:t>803</w:t>
            </w:r>
          </w:p>
          <w:p w14:paraId="72EE3390" w14:textId="1074621C" w:rsidR="00A35F61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Hybrid: </w:t>
            </w:r>
            <w:r w:rsidRPr="001013D8">
              <w:rPr>
                <w:rFonts w:cs="Arial"/>
                <w:bCs/>
                <w:sz w:val="20"/>
                <w:highlight w:val="magenta"/>
                <w:lang w:val="en-US"/>
              </w:rPr>
              <w:t>804</w:t>
            </w:r>
          </w:p>
          <w:p w14:paraId="09ACB11B" w14:textId="557D1128" w:rsidR="00A35F61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Interworking: </w:t>
            </w:r>
            <w:r w:rsidRPr="005B10BF">
              <w:rPr>
                <w:rFonts w:cs="Arial"/>
                <w:bCs/>
                <w:sz w:val="20"/>
                <w:highlight w:val="magenta"/>
                <w:lang w:val="en-US"/>
              </w:rPr>
              <w:t>805</w:t>
            </w:r>
          </w:p>
          <w:p w14:paraId="3D983280" w14:textId="60E27DC2" w:rsidR="00A35F61" w:rsidRDefault="00A35F61" w:rsidP="00A35F6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Conclusions: </w:t>
            </w:r>
            <w:r w:rsidRPr="003265AC">
              <w:rPr>
                <w:rFonts w:cs="Arial"/>
                <w:bCs/>
                <w:sz w:val="20"/>
                <w:highlight w:val="magenta"/>
                <w:lang w:val="en-US"/>
              </w:rPr>
              <w:t>77</w:t>
            </w:r>
            <w:r w:rsidR="00870AC9" w:rsidRPr="003265AC">
              <w:rPr>
                <w:rFonts w:cs="Arial"/>
                <w:bCs/>
                <w:sz w:val="20"/>
                <w:highlight w:val="magenta"/>
                <w:lang w:val="en-US"/>
              </w:rPr>
              <w:t>9</w:t>
            </w:r>
          </w:p>
          <w:p w14:paraId="66D7FDC4" w14:textId="0AB83F07" w:rsidR="005100BB" w:rsidRPr="00AA69D9" w:rsidRDefault="005100BB" w:rsidP="005100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870AC9">
              <w:rPr>
                <w:rFonts w:cs="Arial"/>
                <w:bCs/>
                <w:sz w:val="20"/>
                <w:lang w:val="en-US"/>
              </w:rPr>
              <w:t>778</w:t>
            </w:r>
            <w:r w:rsidR="00870AC9" w:rsidRPr="00870AC9">
              <w:rPr>
                <w:rFonts w:cs="Arial"/>
                <w:bCs/>
                <w:sz w:val="20"/>
                <w:lang w:val="en-US"/>
              </w:rPr>
              <w:t>r1</w:t>
            </w:r>
            <w:r w:rsidR="006521F2">
              <w:rPr>
                <w:rFonts w:cs="Arial"/>
                <w:bCs/>
                <w:sz w:val="20"/>
                <w:lang w:val="en-US"/>
              </w:rPr>
              <w:t xml:space="preserve"> (washup)</w:t>
            </w:r>
          </w:p>
        </w:tc>
      </w:tr>
      <w:tr w:rsidR="00D4475E" w:rsidRPr="000A4190" w14:paraId="58928AEE" w14:textId="072F3D2C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3920FE4C" w:rsidR="00D4475E" w:rsidRDefault="00D4475E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A02CD7F" w14:textId="055EA3EC" w:rsidR="00D4475E" w:rsidRPr="00750A17" w:rsidRDefault="00D4475E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1170" w:type="dxa"/>
          </w:tcPr>
          <w:p w14:paraId="4ADDB02B" w14:textId="584E1D0C" w:rsidR="00D4475E" w:rsidRPr="00D4475E" w:rsidRDefault="00D4475E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30" w:type="dxa"/>
          </w:tcPr>
          <w:p w14:paraId="4B6874F0" w14:textId="6CAADDE7" w:rsidR="001D2931" w:rsidRDefault="001D293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803: </w:t>
            </w:r>
            <w:r w:rsidRPr="00F428B3">
              <w:rPr>
                <w:rFonts w:cs="Arial"/>
                <w:bCs/>
                <w:color w:val="FF0000"/>
                <w:sz w:val="20"/>
              </w:rPr>
              <w:t>828</w:t>
            </w:r>
            <w:r w:rsidR="000C5CCD" w:rsidRPr="00F428B3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71A8AC79" w14:textId="16D2571B" w:rsidR="00D4475E" w:rsidRDefault="00A35F6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Use cases: </w:t>
            </w:r>
            <w:r w:rsidRPr="00D12B3E">
              <w:rPr>
                <w:rFonts w:cs="Arial"/>
                <w:bCs/>
                <w:color w:val="FF0000"/>
                <w:sz w:val="20"/>
              </w:rPr>
              <w:t>721</w:t>
            </w:r>
            <w:r w:rsidR="00D12B3E" w:rsidRPr="00D12B3E">
              <w:rPr>
                <w:rFonts w:cs="Arial"/>
                <w:bCs/>
                <w:color w:val="FF0000"/>
                <w:sz w:val="20"/>
              </w:rPr>
              <w:t>-&gt;899a</w:t>
            </w:r>
            <w:r w:rsidR="001D2931">
              <w:rPr>
                <w:rFonts w:cs="Arial"/>
                <w:bCs/>
                <w:sz w:val="20"/>
              </w:rPr>
              <w:t xml:space="preserve">, </w:t>
            </w:r>
            <w:r w:rsidR="001D2931" w:rsidRPr="00977581">
              <w:rPr>
                <w:rFonts w:cs="Arial"/>
                <w:bCs/>
                <w:sz w:val="20"/>
                <w:highlight w:val="magenta"/>
              </w:rPr>
              <w:t>814</w:t>
            </w:r>
            <w:r w:rsidR="001D2931">
              <w:rPr>
                <w:rFonts w:cs="Arial"/>
                <w:bCs/>
                <w:sz w:val="20"/>
              </w:rPr>
              <w:t xml:space="preserve">, </w:t>
            </w:r>
            <w:r w:rsidR="001D2931" w:rsidRPr="009F720A">
              <w:rPr>
                <w:rFonts w:cs="Arial"/>
                <w:bCs/>
                <w:sz w:val="20"/>
                <w:highlight w:val="magenta"/>
              </w:rPr>
              <w:t>768</w:t>
            </w:r>
          </w:p>
          <w:p w14:paraId="16364D03" w14:textId="1F950718" w:rsidR="00A35F61" w:rsidRPr="009F720A" w:rsidRDefault="00A35F6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F720A">
              <w:rPr>
                <w:rFonts w:cs="Arial"/>
                <w:bCs/>
                <w:color w:val="FF0000"/>
                <w:sz w:val="20"/>
              </w:rPr>
              <w:t>Edge: 772</w:t>
            </w:r>
            <w:r w:rsidR="009F720A" w:rsidRPr="009F720A">
              <w:rPr>
                <w:rFonts w:cs="Arial"/>
                <w:bCs/>
                <w:color w:val="FF0000"/>
                <w:sz w:val="20"/>
              </w:rPr>
              <w:t>-&gt;900a</w:t>
            </w:r>
          </w:p>
          <w:p w14:paraId="5FDFF243" w14:textId="2D2C72F0" w:rsidR="00A35F61" w:rsidRDefault="001D293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EAS relocation: </w:t>
            </w:r>
            <w:r w:rsidRPr="00725C5F">
              <w:rPr>
                <w:rFonts w:cs="Arial"/>
                <w:bCs/>
                <w:color w:val="FF0000"/>
                <w:sz w:val="20"/>
              </w:rPr>
              <w:t>773</w:t>
            </w:r>
            <w:r w:rsidR="00725C5F" w:rsidRPr="00725C5F">
              <w:rPr>
                <w:rFonts w:cs="Arial"/>
                <w:bCs/>
                <w:color w:val="FF0000"/>
                <w:sz w:val="20"/>
              </w:rPr>
              <w:t>a</w:t>
            </w:r>
            <w:r w:rsidRPr="003209CF">
              <w:rPr>
                <w:rFonts w:cs="Arial"/>
                <w:bCs/>
                <w:sz w:val="20"/>
              </w:rPr>
              <w:t xml:space="preserve">, </w:t>
            </w:r>
            <w:r w:rsidRPr="00F138D5">
              <w:rPr>
                <w:rFonts w:cs="Arial"/>
                <w:bCs/>
                <w:sz w:val="20"/>
                <w:highlight w:val="magenta"/>
              </w:rPr>
              <w:t>774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F138D5">
              <w:rPr>
                <w:rFonts w:cs="Arial"/>
                <w:bCs/>
                <w:sz w:val="20"/>
                <w:highlight w:val="magenta"/>
              </w:rPr>
              <w:t>813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F138D5">
              <w:rPr>
                <w:rFonts w:cs="Arial"/>
                <w:bCs/>
                <w:color w:val="FF0000"/>
                <w:sz w:val="20"/>
              </w:rPr>
              <w:t>826</w:t>
            </w:r>
            <w:r w:rsidR="00F138D5" w:rsidRPr="00F138D5">
              <w:rPr>
                <w:rFonts w:cs="Arial"/>
                <w:bCs/>
                <w:color w:val="FF0000"/>
                <w:sz w:val="20"/>
              </w:rPr>
              <w:t>n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F138D5">
              <w:rPr>
                <w:rFonts w:cs="Arial"/>
                <w:bCs/>
                <w:sz w:val="20"/>
                <w:highlight w:val="magenta"/>
              </w:rPr>
              <w:t>827</w:t>
            </w:r>
          </w:p>
          <w:p w14:paraId="1D220D88" w14:textId="77777777" w:rsidR="001D2931" w:rsidRDefault="001D293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A4A62DA" w14:textId="2436A836" w:rsidR="00A35F61" w:rsidRPr="00AA69D9" w:rsidRDefault="00A35F6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4475E" w:rsidRPr="000A4190" w14:paraId="286C8DA9" w14:textId="52BF22EE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41BE631A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55852C9" w14:textId="2C39AFC4" w:rsidR="00D4475E" w:rsidRPr="00465065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170" w:type="dxa"/>
          </w:tcPr>
          <w:p w14:paraId="12E2BCCA" w14:textId="47BD326C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30" w:type="dxa"/>
          </w:tcPr>
          <w:p w14:paraId="53644CAD" w14:textId="612309E7" w:rsidR="001D2931" w:rsidRDefault="001D293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804: </w:t>
            </w:r>
            <w:r w:rsidRPr="001D2931">
              <w:rPr>
                <w:rFonts w:cs="Arial"/>
                <w:bCs/>
                <w:color w:val="808080" w:themeColor="background1" w:themeShade="80"/>
                <w:sz w:val="20"/>
              </w:rPr>
              <w:t>725</w:t>
            </w:r>
          </w:p>
          <w:p w14:paraId="2B121ACB" w14:textId="0241ADEE" w:rsidR="00D4475E" w:rsidRDefault="001D293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Data collection: 723</w:t>
            </w:r>
            <w:r w:rsidR="00BE534C">
              <w:rPr>
                <w:rFonts w:cs="Arial"/>
                <w:bCs/>
                <w:sz w:val="20"/>
              </w:rPr>
              <w:t>, 760</w:t>
            </w:r>
            <w:r w:rsidR="00871202">
              <w:rPr>
                <w:rFonts w:cs="Arial"/>
                <w:bCs/>
                <w:sz w:val="20"/>
              </w:rPr>
              <w:t>-&gt;862</w:t>
            </w:r>
          </w:p>
          <w:p w14:paraId="17B1994A" w14:textId="7CEB8BDA" w:rsidR="00BE534C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raffic identification: 822, 771</w:t>
            </w:r>
          </w:p>
          <w:p w14:paraId="13F41AA2" w14:textId="736117AA" w:rsidR="00BE534C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Content aware str.: 770</w:t>
            </w:r>
          </w:p>
          <w:p w14:paraId="602AD468" w14:textId="2C062884" w:rsidR="00BE534C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Uplink streaming: 775, 766, </w:t>
            </w:r>
            <w:r w:rsidR="00370405">
              <w:rPr>
                <w:rFonts w:cs="Arial"/>
                <w:bCs/>
                <w:sz w:val="20"/>
              </w:rPr>
              <w:t xml:space="preserve">767, </w:t>
            </w:r>
          </w:p>
          <w:p w14:paraId="41AF6B2B" w14:textId="526D40E7" w:rsidR="00BE534C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Live: 809</w:t>
            </w:r>
          </w:p>
          <w:p w14:paraId="445FAD44" w14:textId="401F2315" w:rsidR="00BE534C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Content prep: 764, 765</w:t>
            </w:r>
          </w:p>
          <w:p w14:paraId="22807994" w14:textId="3872727F" w:rsidR="00BE534C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P: </w:t>
            </w:r>
            <w:r w:rsidRPr="00370405">
              <w:rPr>
                <w:rFonts w:cs="Arial"/>
                <w:bCs/>
                <w:color w:val="808080" w:themeColor="background1" w:themeShade="80"/>
                <w:sz w:val="20"/>
              </w:rPr>
              <w:t>769</w:t>
            </w:r>
          </w:p>
          <w:p w14:paraId="199F35CD" w14:textId="72E77FA6" w:rsidR="00370405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ransport: 830</w:t>
            </w:r>
          </w:p>
          <w:p w14:paraId="4B092237" w14:textId="77777777" w:rsidR="00370405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AC6306A" w14:textId="1CEFC96C" w:rsidR="00BE534C" w:rsidRPr="00BE534C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BE534C">
              <w:rPr>
                <w:rFonts w:cs="Arial"/>
                <w:bCs/>
                <w:color w:val="808080" w:themeColor="background1" w:themeShade="80"/>
                <w:sz w:val="20"/>
              </w:rPr>
              <w:t>761, 806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807, 808, </w:t>
            </w:r>
            <w:r w:rsidRPr="00C37966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835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Pr="00C37966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837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Pr="00BE534C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728</w:t>
            </w:r>
          </w:p>
          <w:p w14:paraId="44D47A80" w14:textId="77777777" w:rsidR="00BE534C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9ABE738" w14:textId="03E609C9" w:rsidR="001D2931" w:rsidRPr="00AA69D9" w:rsidRDefault="001D293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4475E" w:rsidRPr="000A4190" w14:paraId="6141890B" w14:textId="22D21242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47991" w14:textId="73EC64CA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5E870F1" w14:textId="6909C894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170" w:type="dxa"/>
          </w:tcPr>
          <w:p w14:paraId="59CA024E" w14:textId="404423A3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19C19A77" w14:textId="051489F4" w:rsidR="00370405" w:rsidRPr="00370405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70405">
              <w:rPr>
                <w:rFonts w:cs="Arial"/>
                <w:bCs/>
                <w:color w:val="000000"/>
                <w:sz w:val="20"/>
              </w:rPr>
              <w:t>26.805:</w:t>
            </w:r>
            <w:r>
              <w:rPr>
                <w:rFonts w:cs="Arial"/>
                <w:bCs/>
                <w:color w:val="000000"/>
                <w:sz w:val="20"/>
              </w:rPr>
              <w:t xml:space="preserve"> 726</w:t>
            </w:r>
          </w:p>
          <w:p w14:paraId="3ABDE2A4" w14:textId="2B3F6AE1" w:rsidR="00370405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70405">
              <w:rPr>
                <w:rFonts w:cs="Arial"/>
                <w:bCs/>
                <w:color w:val="000000"/>
                <w:sz w:val="20"/>
              </w:rPr>
              <w:t xml:space="preserve">Multi-camera: </w:t>
            </w:r>
            <w:r w:rsidR="00B72C44" w:rsidRPr="00B72C44">
              <w:rPr>
                <w:rFonts w:cs="Arial"/>
                <w:bCs/>
                <w:color w:val="000000"/>
                <w:sz w:val="20"/>
                <w:highlight w:val="yellow"/>
              </w:rPr>
              <w:t>832</w:t>
            </w:r>
          </w:p>
          <w:p w14:paraId="70132951" w14:textId="5090C985" w:rsidR="00D4475E" w:rsidRPr="00AA69D9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roduction types &amp; workflow</w:t>
            </w:r>
            <w:r w:rsidR="00645A27">
              <w:rPr>
                <w:rFonts w:cs="Arial"/>
                <w:bCs/>
                <w:color w:val="000000"/>
                <w:sz w:val="20"/>
              </w:rPr>
              <w:t>s</w:t>
            </w:r>
            <w:r>
              <w:rPr>
                <w:rFonts w:cs="Arial"/>
                <w:bCs/>
                <w:color w:val="000000"/>
                <w:sz w:val="20"/>
              </w:rPr>
              <w:t>: 823</w:t>
            </w:r>
          </w:p>
        </w:tc>
      </w:tr>
      <w:tr w:rsidR="00D4475E" w:rsidRPr="000A4190" w14:paraId="1A72B317" w14:textId="2A25033C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090429CC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5A9496E" w14:textId="1AC3436B" w:rsidR="00D4475E" w:rsidRPr="00CA31AF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170" w:type="dxa"/>
          </w:tcPr>
          <w:p w14:paraId="3A698EAE" w14:textId="11180C38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57B69869" w14:textId="7753BF41" w:rsidR="00D4475E" w:rsidRDefault="00A35F6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715, 812, 780</w:t>
            </w:r>
          </w:p>
          <w:p w14:paraId="489E1ED4" w14:textId="77777777" w:rsidR="00A35F61" w:rsidRDefault="00A35F6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3D5069A7" w14:textId="77777777" w:rsidR="00A35F61" w:rsidRDefault="00A35F6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68F9E38B" w14:textId="7734A21F" w:rsidR="00A35F61" w:rsidRPr="00A35F61" w:rsidRDefault="00A35F6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000000"/>
                <w:sz w:val="20"/>
              </w:rPr>
            </w:pPr>
            <w:r w:rsidRPr="00A35F61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847</w:t>
            </w:r>
          </w:p>
        </w:tc>
      </w:tr>
      <w:tr w:rsidR="00D4475E" w:rsidRPr="007135C3" w14:paraId="49393E25" w14:textId="559B4807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237D2FD9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07A270E" w14:textId="4FFE1991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1170" w:type="dxa"/>
          </w:tcPr>
          <w:p w14:paraId="7D9B69EF" w14:textId="62997850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41270A09" w14:textId="7E938D29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3431B06B" w14:textId="11B8DEC7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0D0C0DC5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DDDE1F1" w14:textId="6227A445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1170" w:type="dxa"/>
          </w:tcPr>
          <w:p w14:paraId="6A691E2C" w14:textId="34A98934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7C473428" w14:textId="4E3BE265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5FB346CE" w14:textId="52A8E7C1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134C744B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911172F" w14:textId="25D5C7AE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170" w:type="dxa"/>
          </w:tcPr>
          <w:p w14:paraId="5F7FD680" w14:textId="67015832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34CFAF74" w14:textId="5DB763E3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13E71DE7" w14:textId="1E8AD4E7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27C6709E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2A58B8B" w14:textId="155A252C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170" w:type="dxa"/>
          </w:tcPr>
          <w:p w14:paraId="41463B5E" w14:textId="39A15ADE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4F165AA3" w14:textId="4654E0F0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36C8F262" w14:textId="68763963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56D2B644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02E2EDE" w14:textId="2244D644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6)</w:t>
            </w:r>
          </w:p>
        </w:tc>
        <w:tc>
          <w:tcPr>
            <w:tcW w:w="1170" w:type="dxa"/>
          </w:tcPr>
          <w:p w14:paraId="29A5DFA1" w14:textId="678CA941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1A848C72" w14:textId="2E6667B9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4D9FDEBA" w14:textId="6A0CA018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665D708D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86B7622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1170" w:type="dxa"/>
          </w:tcPr>
          <w:p w14:paraId="7C7268FB" w14:textId="3A844755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016698C8" w14:textId="5B80EF8A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0770C5CA" w14:textId="57FFDEE3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EF53C9E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FF14F02" w14:textId="45790CE3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1170" w:type="dxa"/>
          </w:tcPr>
          <w:p w14:paraId="42FE2902" w14:textId="1D1B9640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0E168715" w14:textId="22D0998F" w:rsidR="00D4475E" w:rsidRPr="00AA69D9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72C44">
              <w:rPr>
                <w:rFonts w:cs="Arial"/>
                <w:bCs/>
                <w:color w:val="808080" w:themeColor="background1" w:themeShade="80"/>
                <w:sz w:val="20"/>
              </w:rPr>
              <w:t>707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 (placeholder)</w:t>
            </w:r>
          </w:p>
        </w:tc>
      </w:tr>
      <w:tr w:rsidR="00B72C44" w:rsidRPr="007135C3" w14:paraId="5D2B0DE6" w14:textId="1148DCB1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5622BB8A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DA13995" w14:textId="77777777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1170" w:type="dxa"/>
          </w:tcPr>
          <w:p w14:paraId="35AE7EE0" w14:textId="4BD92ADA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33471E49" w14:textId="5BDE6B25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72C44">
              <w:rPr>
                <w:rFonts w:cs="Arial"/>
                <w:bCs/>
                <w:color w:val="808080" w:themeColor="background1" w:themeShade="80"/>
                <w:sz w:val="20"/>
              </w:rPr>
              <w:t>70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5 (placeholder)</w:t>
            </w:r>
          </w:p>
        </w:tc>
      </w:tr>
      <w:tr w:rsidR="00B72C44" w:rsidRPr="007135C3" w14:paraId="3D8CEEA1" w14:textId="4A61A1E6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3D5BC1FF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8B4DCF2" w14:textId="77777777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1170" w:type="dxa"/>
          </w:tcPr>
          <w:p w14:paraId="5B0E6ED0" w14:textId="7CD8B47E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1E8CC40E" w14:textId="0246393C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7135C3" w14:paraId="25B6CAF8" w14:textId="194A1C37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7A5715B4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631F5FD" w14:textId="77777777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1170" w:type="dxa"/>
          </w:tcPr>
          <w:p w14:paraId="3D39C660" w14:textId="18D5FBB1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4B291643" w14:textId="53BE0E5C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7135C3" w14:paraId="1873142F" w14:textId="0247EF98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6CE6DAB9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DAB1C8D" w14:textId="77777777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1170" w:type="dxa"/>
          </w:tcPr>
          <w:p w14:paraId="700CDC58" w14:textId="77D3E15D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1CBF593C" w14:textId="78A24E6F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72C44">
              <w:rPr>
                <w:rFonts w:cs="Arial"/>
                <w:bCs/>
                <w:color w:val="808080" w:themeColor="background1" w:themeShade="80"/>
                <w:sz w:val="20"/>
              </w:rPr>
              <w:t>70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6 (placeholder)</w:t>
            </w:r>
          </w:p>
        </w:tc>
      </w:tr>
      <w:tr w:rsidR="00B72C44" w:rsidRPr="007135C3" w14:paraId="7A028BD0" w14:textId="73CF236B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180D09DD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3B4CBFD" w14:textId="5044CC46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1170" w:type="dxa"/>
          </w:tcPr>
          <w:p w14:paraId="6FD1BD0B" w14:textId="38058DBA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6C8EC1CB" w14:textId="386E0565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3676E2" w14:paraId="279D7A87" w14:textId="3BAD87C0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020EF8FF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87A51B6" w14:textId="3DBA5922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170" w:type="dxa"/>
          </w:tcPr>
          <w:p w14:paraId="424154DC" w14:textId="6EBD7B47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30" w:type="dxa"/>
          </w:tcPr>
          <w:p w14:paraId="0B3DA619" w14:textId="5C4E4887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3676E2" w14:paraId="2FB3C854" w14:textId="5719BC49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3EB49DBE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FB3CC5B" w14:textId="77777777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 w:val="0"/>
                <w:bCs/>
                <w:sz w:val="20"/>
              </w:rPr>
              <w:t>IVAS_Codec (EVS Codec Extension for Immersive Voice and Audio Services)</w:t>
            </w:r>
          </w:p>
        </w:tc>
        <w:tc>
          <w:tcPr>
            <w:tcW w:w="1170" w:type="dxa"/>
          </w:tcPr>
          <w:p w14:paraId="33A29155" w14:textId="762F4F05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115926FF" w14:textId="5F615263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3676E2" w14:paraId="477FD298" w14:textId="2439BC63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5354109A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772BB14" w14:textId="77777777" w:rsidR="00B72C44" w:rsidRPr="00781050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7D632748" w14:textId="27E12B7D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55FCDAD6" w14:textId="7EAE3CE5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B72C44" w:rsidRPr="003676E2" w14:paraId="2A598885" w14:textId="60641869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3995756D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4519F4F" w14:textId="359C7948" w:rsidR="00B72C44" w:rsidRPr="00796410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11AD3">
              <w:rPr>
                <w:rFonts w:cs="Arial"/>
                <w:b w:val="0"/>
                <w:sz w:val="20"/>
                <w:lang w:val="en-US"/>
              </w:rPr>
              <w:t>HaNTE (Handsets Featuring Non-Traditional Earpieces)</w:t>
            </w:r>
          </w:p>
        </w:tc>
        <w:tc>
          <w:tcPr>
            <w:tcW w:w="1170" w:type="dxa"/>
          </w:tcPr>
          <w:p w14:paraId="3906ABB0" w14:textId="187DE825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7B0957B9" w14:textId="5FE6EC5E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72C44" w:rsidRPr="003676E2" w14:paraId="02360F8D" w14:textId="30773D68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3D3454" w14:textId="1F384F38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4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30D59AD" w14:textId="07D81A9D" w:rsidR="00B72C44" w:rsidRPr="00211AD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520E33">
              <w:rPr>
                <w:rFonts w:cs="Arial"/>
                <w:b w:val="0"/>
                <w:sz w:val="20"/>
                <w:lang w:val="en-US"/>
              </w:rPr>
              <w:t>HInT (Extension for headset interface tests of UE)</w:t>
            </w:r>
          </w:p>
        </w:tc>
        <w:tc>
          <w:tcPr>
            <w:tcW w:w="1170" w:type="dxa"/>
          </w:tcPr>
          <w:p w14:paraId="12B4B7F5" w14:textId="22FE6683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697B9984" w14:textId="4FF55B19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72C44" w:rsidRPr="007135C3" w14:paraId="23C551E3" w14:textId="45BD5BE2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FD65BCD" w14:textId="1D40E400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D8C8B35" w14:textId="63E33EF0" w:rsidR="00B72C44" w:rsidRPr="00206A6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D5476">
              <w:rPr>
                <w:rFonts w:cs="Arial"/>
                <w:b w:val="0"/>
                <w:sz w:val="20"/>
                <w:lang w:val="en-US"/>
              </w:rPr>
              <w:t xml:space="preserve">8K_VR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2D5476">
              <w:rPr>
                <w:rFonts w:cs="Arial"/>
                <w:b w:val="0"/>
                <w:sz w:val="20"/>
                <w:lang w:val="en-US"/>
              </w:rPr>
              <w:t>Operation Points for 8K VR 360 Video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799625C5" w14:textId="4BF889BB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0C7ABB68" w14:textId="3A01FEBB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72C44" w:rsidRPr="007135C3" w14:paraId="1D928E4E" w14:textId="5B743123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5227105B" w:rsidR="00B72C44" w:rsidRPr="0072691A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5A171AC" w14:textId="0F3E5D1A" w:rsidR="00B72C44" w:rsidRPr="00206A6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1170" w:type="dxa"/>
          </w:tcPr>
          <w:p w14:paraId="3355637C" w14:textId="5083B2C9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138DF9F0" w14:textId="1033EE9B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3676E2" w14:paraId="2A14ED96" w14:textId="48BA2715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2B3BB383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788E70F" w14:textId="49A6DE06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170" w:type="dxa"/>
          </w:tcPr>
          <w:p w14:paraId="5568A320" w14:textId="3D207CD4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30" w:type="dxa"/>
          </w:tcPr>
          <w:p w14:paraId="287A21A1" w14:textId="6DD66835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7135C3" w14:paraId="599A2BDB" w14:textId="7068DE86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560257DF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86A1AFD" w14:textId="7B616BAA" w:rsidR="00B72C44" w:rsidRPr="00206A6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 xml:space="preserve">Terminal Audio quality performance and Test methods for </w:t>
            </w:r>
            <w:r w:rsidRPr="00796410">
              <w:rPr>
                <w:rFonts w:cs="Arial"/>
                <w:b w:val="0"/>
                <w:sz w:val="20"/>
                <w:lang w:val="en-US"/>
              </w:rPr>
              <w:lastRenderedPageBreak/>
              <w:t>Immersive Audio Services)</w:t>
            </w:r>
          </w:p>
        </w:tc>
        <w:tc>
          <w:tcPr>
            <w:tcW w:w="1170" w:type="dxa"/>
          </w:tcPr>
          <w:p w14:paraId="7F502730" w14:textId="2261B678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lastRenderedPageBreak/>
              <w:t>Plenary</w:t>
            </w:r>
          </w:p>
        </w:tc>
        <w:tc>
          <w:tcPr>
            <w:tcW w:w="4230" w:type="dxa"/>
          </w:tcPr>
          <w:p w14:paraId="022DAE00" w14:textId="2A46F5CB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72C44" w:rsidRPr="007135C3" w14:paraId="56B30AEA" w14:textId="2D78D818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440BA311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2B14BBB" w14:textId="77777777" w:rsidR="00B72C44" w:rsidRPr="00206A6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1170" w:type="dxa"/>
          </w:tcPr>
          <w:p w14:paraId="2AA36689" w14:textId="6546394E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230" w:type="dxa"/>
          </w:tcPr>
          <w:p w14:paraId="1006DD00" w14:textId="40FC505A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9544F8" w14:paraId="4C7951AE" w14:textId="72591007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B9B96C" w14:textId="0478DC1F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90B2AE4" w14:textId="71C29483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200A3371" w14:textId="52114EC2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5DC8E43D" w14:textId="59A16771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72C44" w:rsidRPr="009544F8" w14:paraId="3B8442BF" w14:textId="7EE8D033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641C00BC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</w:t>
            </w:r>
            <w:r>
              <w:rPr>
                <w:rFonts w:cs="Arial"/>
                <w:b w:val="0"/>
                <w:bCs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D3D1610" w14:textId="50C85FA6" w:rsidR="00B72C44" w:rsidRPr="00D95ECF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170" w:type="dxa"/>
          </w:tcPr>
          <w:p w14:paraId="1B9C238C" w14:textId="45F6C9BB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44881EC7" w14:textId="42644447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9544F8" w14:paraId="54D735A6" w14:textId="351181A6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01788B" w14:textId="5B6DDE1C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</w:t>
            </w:r>
            <w:r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F7A608F" w14:textId="320A3919" w:rsidR="00B72C44" w:rsidRPr="00D95ECF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1170" w:type="dxa"/>
          </w:tcPr>
          <w:p w14:paraId="0A445BA1" w14:textId="656033F8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7BA79079" w14:textId="500C7DD6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3676E2" w14:paraId="08652BD1" w14:textId="665E639F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03A26710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4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4E60BF3" w14:textId="58AE41D1" w:rsidR="00B72C44" w:rsidRPr="0030746A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VR_CoGui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1170" w:type="dxa"/>
          </w:tcPr>
          <w:p w14:paraId="59F2D895" w14:textId="3966C8B0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4E20B9BB" w14:textId="7B7BDDA4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B72C44" w:rsidRPr="003676E2" w14:paraId="54744B66" w14:textId="58821525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46E63BE8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A9C2CEC" w14:textId="0C7D7707" w:rsidR="00B72C44" w:rsidRPr="003C65E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1170" w:type="dxa"/>
          </w:tcPr>
          <w:p w14:paraId="445743E6" w14:textId="3D5857DC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117220F5" w14:textId="546BBDA5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B72C44" w:rsidRPr="003676E2" w14:paraId="67AC9349" w14:textId="62671BC9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73C173" w14:textId="38BD320F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4D12CB3" w14:textId="629B4390" w:rsidR="00B72C44" w:rsidRPr="00CA31AF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1170" w:type="dxa"/>
          </w:tcPr>
          <w:p w14:paraId="138C3985" w14:textId="420B099A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28A1E47C" w14:textId="62D4AA0A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3676E2" w14:paraId="7ECF9F86" w14:textId="65C72330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36C0140C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BAB89BA" w14:textId="50E9573E" w:rsidR="00B72C44" w:rsidRPr="00CA31AF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1170" w:type="dxa"/>
          </w:tcPr>
          <w:p w14:paraId="37B15209" w14:textId="5C2C2E08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239DE6D8" w14:textId="05876EC6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3676E2" w14:paraId="6E4B5525" w14:textId="7BADB05A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50543E17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1E73790" w14:textId="5B0E515E" w:rsidR="00B72C44" w:rsidRPr="00520E3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170" w:type="dxa"/>
          </w:tcPr>
          <w:p w14:paraId="5A55C673" w14:textId="0DFDC076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51535C43" w14:textId="28A4EE46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3676E2" w14:paraId="61C2C2BC" w14:textId="06076204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78D1E" w14:textId="63DBF230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53D751D" w14:textId="14923B2E" w:rsidR="00B72C44" w:rsidRPr="00BD193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170" w:type="dxa"/>
          </w:tcPr>
          <w:p w14:paraId="683204FF" w14:textId="13F03746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6447E79A" w14:textId="27AB0D82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7135C3" w14:paraId="3B1AC80F" w14:textId="358CE8F8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598B7C67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DBB7240" w14:textId="77777777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1170" w:type="dxa"/>
          </w:tcPr>
          <w:p w14:paraId="4DEB1873" w14:textId="1E9C117A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79D24CC1" w14:textId="61F6A37F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7135C3" w14:paraId="5B1AE78C" w14:textId="13D78014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38B64359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0F67CB5" w14:textId="77777777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1170" w:type="dxa"/>
          </w:tcPr>
          <w:p w14:paraId="1574D5EE" w14:textId="414F3A40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4D592B66" w14:textId="4F15E166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7135C3" w14:paraId="4BD17642" w14:textId="70E2C15E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6A5F739F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9494B10" w14:textId="77777777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1170" w:type="dxa"/>
          </w:tcPr>
          <w:p w14:paraId="322A6538" w14:textId="55A265D2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462120C5" w14:textId="3E3FD710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7135C3" w14:paraId="42791627" w14:textId="7FF2F583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33BAC115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0A9CF53F" w14:textId="77777777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1170" w:type="dxa"/>
          </w:tcPr>
          <w:p w14:paraId="20645795" w14:textId="3183BE31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26C19B87" w14:textId="1F79D81B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7135C3" w14:paraId="51DF0541" w14:textId="6C78441C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4C517FFD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7159417" w14:textId="77777777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1170" w:type="dxa"/>
          </w:tcPr>
          <w:p w14:paraId="16582112" w14:textId="6DD510A0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5CD9DD9B" w14:textId="1FD96E5F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72C44">
              <w:rPr>
                <w:rFonts w:cs="Arial"/>
                <w:bCs/>
                <w:color w:val="808080" w:themeColor="background1" w:themeShade="80"/>
                <w:sz w:val="20"/>
              </w:rPr>
              <w:t>757</w:t>
            </w:r>
          </w:p>
        </w:tc>
      </w:tr>
      <w:tr w:rsidR="00B72C44" w:rsidRPr="001D202E" w14:paraId="03DFDF0D" w14:textId="2D1771D4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60993F66" w:rsidR="00B72C44" w:rsidRPr="00042010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812CA17" w14:textId="70AFEB0D" w:rsidR="00B72C44" w:rsidRPr="00042010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800CA8">
              <w:rPr>
                <w:rFonts w:cs="Arial"/>
                <w:bCs/>
                <w:color w:val="FF0000"/>
                <w:sz w:val="20"/>
              </w:rPr>
              <w:t>May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t>28</w:t>
            </w:r>
            <w:r w:rsidRPr="00BF5C57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1</w:t>
            </w:r>
            <w:r w:rsidRPr="00042010">
              <w:rPr>
                <w:rFonts w:cs="Arial"/>
                <w:bCs/>
                <w:color w:val="FF0000"/>
                <w:sz w:val="20"/>
              </w:rPr>
              <w:t>:00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1170" w:type="dxa"/>
          </w:tcPr>
          <w:p w14:paraId="72CE6854" w14:textId="4933278F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7776A8C8" w14:textId="4DF95F6B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15A78D10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80471A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80471A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1A081DF6" w:rsidR="009C6533" w:rsidRDefault="009C6533">
      <w:pPr>
        <w:widowControl/>
        <w:spacing w:after="0" w:line="240" w:lineRule="auto"/>
      </w:pPr>
      <w:r>
        <w:br w:type="page"/>
      </w:r>
    </w:p>
    <w:tbl>
      <w:tblPr>
        <w:tblW w:w="39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0"/>
        <w:gridCol w:w="1219"/>
        <w:gridCol w:w="960"/>
      </w:tblGrid>
      <w:tr w:rsidR="009C6533" w14:paraId="699065AB" w14:textId="77777777" w:rsidTr="009C6533">
        <w:trPr>
          <w:trHeight w:val="290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4AFFBE" w14:textId="77777777" w:rsidR="009C6533" w:rsidRPr="005A0940" w:rsidRDefault="009C6533">
            <w:pPr>
              <w:rPr>
                <w:rFonts w:ascii="Calibri" w:hAnsi="Calibri"/>
                <w:color w:val="000000"/>
                <w:highlight w:val="magenta"/>
                <w:lang w:val="en-US" w:eastAsia="en-GB"/>
              </w:rPr>
            </w:pPr>
            <w:r w:rsidRPr="005A0940">
              <w:rPr>
                <w:color w:val="000000"/>
                <w:highlight w:val="magenta"/>
                <w:lang w:eastAsia="en-GB"/>
              </w:rPr>
              <w:lastRenderedPageBreak/>
              <w:t>S4-21089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41EA07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BBC564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</w:tr>
      <w:tr w:rsidR="009C6533" w14:paraId="670A026C" w14:textId="77777777" w:rsidTr="009C6533">
        <w:trPr>
          <w:trHeight w:val="29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9930E1" w14:textId="77777777" w:rsidR="009C6533" w:rsidRPr="005A0940" w:rsidRDefault="009C6533">
            <w:pPr>
              <w:rPr>
                <w:color w:val="000000"/>
                <w:highlight w:val="magenta"/>
                <w:lang w:eastAsia="en-GB"/>
              </w:rPr>
            </w:pPr>
            <w:r w:rsidRPr="005A0940">
              <w:rPr>
                <w:color w:val="000000"/>
                <w:highlight w:val="magenta"/>
                <w:lang w:eastAsia="en-GB"/>
              </w:rPr>
              <w:t>S4-2108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F506D3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139364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</w:tr>
      <w:tr w:rsidR="009C6533" w14:paraId="3CAE43C8" w14:textId="77777777" w:rsidTr="009C6533">
        <w:trPr>
          <w:trHeight w:val="29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0BD1B0" w14:textId="77777777" w:rsidR="009C6533" w:rsidRPr="005A0940" w:rsidRDefault="009C6533">
            <w:pPr>
              <w:rPr>
                <w:color w:val="000000"/>
                <w:highlight w:val="magenta"/>
                <w:lang w:eastAsia="en-GB"/>
              </w:rPr>
            </w:pPr>
            <w:r w:rsidRPr="005A0940">
              <w:rPr>
                <w:color w:val="000000"/>
                <w:highlight w:val="magenta"/>
                <w:lang w:eastAsia="en-GB"/>
              </w:rPr>
              <w:t>S4-2108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7813D3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9D32B0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</w:tr>
      <w:tr w:rsidR="009C6533" w14:paraId="4AF19A9A" w14:textId="77777777" w:rsidTr="009C6533">
        <w:trPr>
          <w:trHeight w:val="29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6B3231" w14:textId="77777777" w:rsidR="009C6533" w:rsidRPr="005A0940" w:rsidRDefault="009C6533">
            <w:pPr>
              <w:rPr>
                <w:color w:val="000000"/>
                <w:highlight w:val="magenta"/>
                <w:lang w:eastAsia="en-GB"/>
              </w:rPr>
            </w:pPr>
            <w:r w:rsidRPr="005A0940">
              <w:rPr>
                <w:color w:val="000000"/>
                <w:highlight w:val="magenta"/>
                <w:lang w:eastAsia="en-GB"/>
              </w:rPr>
              <w:t>S4-2108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712FCF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43DFE8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</w:tr>
      <w:tr w:rsidR="009C6533" w14:paraId="622320E7" w14:textId="77777777" w:rsidTr="009C6533">
        <w:trPr>
          <w:trHeight w:val="29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C4DF30" w14:textId="77777777" w:rsidR="009C6533" w:rsidRDefault="009C6533">
            <w:pPr>
              <w:rPr>
                <w:color w:val="000000"/>
                <w:lang w:eastAsia="en-GB"/>
              </w:rPr>
            </w:pPr>
            <w:r w:rsidRPr="00D12B3E">
              <w:rPr>
                <w:color w:val="000000"/>
                <w:highlight w:val="magenta"/>
                <w:lang w:eastAsia="en-GB"/>
              </w:rPr>
              <w:t>S4-2108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B2F4B9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635791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</w:tr>
      <w:tr w:rsidR="009C6533" w14:paraId="6D2DE840" w14:textId="77777777" w:rsidTr="009C6533">
        <w:trPr>
          <w:trHeight w:val="29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B225D7" w14:textId="77777777" w:rsidR="009C6533" w:rsidRDefault="009C6533">
            <w:pPr>
              <w:rPr>
                <w:color w:val="000000"/>
                <w:lang w:eastAsia="en-GB"/>
              </w:rPr>
            </w:pPr>
            <w:r w:rsidRPr="009F720A">
              <w:rPr>
                <w:color w:val="000000"/>
                <w:highlight w:val="magenta"/>
                <w:lang w:eastAsia="en-GB"/>
              </w:rPr>
              <w:t>S4-210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62A6D5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A731CB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</w:tr>
      <w:tr w:rsidR="009C6533" w14:paraId="4776EB91" w14:textId="77777777" w:rsidTr="009C6533">
        <w:trPr>
          <w:trHeight w:val="29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33BF3C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3C2E7E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D0A5D7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</w:tr>
      <w:tr w:rsidR="009C6533" w14:paraId="4DE69924" w14:textId="77777777" w:rsidTr="009C6533">
        <w:trPr>
          <w:trHeight w:val="29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37F7F0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9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2F78FE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419B10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</w:tr>
      <w:tr w:rsidR="009C6533" w14:paraId="70960DE6" w14:textId="77777777" w:rsidTr="009C6533">
        <w:trPr>
          <w:trHeight w:val="29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8DDC50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49A18F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C7C324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</w:tr>
      <w:tr w:rsidR="009C6533" w14:paraId="519A25F6" w14:textId="77777777" w:rsidTr="009C6533">
        <w:trPr>
          <w:trHeight w:val="29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A017E1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9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C0FF28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099B5C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</w:tr>
      <w:tr w:rsidR="009C6533" w14:paraId="422CD935" w14:textId="77777777" w:rsidTr="009C6533">
        <w:trPr>
          <w:trHeight w:val="29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AF2CDB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5882E8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A2E4B5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</w:tr>
      <w:tr w:rsidR="009C6533" w14:paraId="7002B60F" w14:textId="77777777" w:rsidTr="009C6533">
        <w:trPr>
          <w:trHeight w:val="29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959DD8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9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D54E44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288F00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</w:tr>
      <w:tr w:rsidR="009C6533" w14:paraId="5EF51EFB" w14:textId="77777777" w:rsidTr="009C6533">
        <w:trPr>
          <w:trHeight w:val="29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0F4D18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0D5E11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DEB5E7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</w:tr>
      <w:tr w:rsidR="009C6533" w14:paraId="117F2C05" w14:textId="77777777" w:rsidTr="009C6533">
        <w:trPr>
          <w:trHeight w:val="29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B268A2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9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650CCE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A921B7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</w:tr>
      <w:tr w:rsidR="009C6533" w14:paraId="532A9EE2" w14:textId="77777777" w:rsidTr="009C6533">
        <w:trPr>
          <w:trHeight w:val="29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C87AAE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9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174E42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222D24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</w:tr>
      <w:tr w:rsidR="009C6533" w14:paraId="0C881FE0" w14:textId="77777777" w:rsidTr="009C6533">
        <w:trPr>
          <w:trHeight w:val="29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1E3805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9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57CB38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1BEE0D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</w:tr>
      <w:tr w:rsidR="009C6533" w14:paraId="4B75126A" w14:textId="77777777" w:rsidTr="009C6533">
        <w:trPr>
          <w:trHeight w:val="29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3B7BDC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9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0B9C8F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81FA88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</w:tr>
      <w:tr w:rsidR="009C6533" w14:paraId="4BF28497" w14:textId="77777777" w:rsidTr="009C6533">
        <w:trPr>
          <w:trHeight w:val="29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5052A2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9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7F00CB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4E53D3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</w:tr>
      <w:tr w:rsidR="009C6533" w14:paraId="72C63118" w14:textId="77777777" w:rsidTr="009C6533">
        <w:trPr>
          <w:trHeight w:val="29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D584E0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9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574E0E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5A5045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</w:tr>
      <w:tr w:rsidR="009C6533" w14:paraId="61018B23" w14:textId="77777777" w:rsidTr="009C6533">
        <w:trPr>
          <w:trHeight w:val="29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56513E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77842C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168539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</w:tr>
      <w:tr w:rsidR="009C6533" w14:paraId="72A8AF24" w14:textId="77777777" w:rsidTr="009C6533">
        <w:trPr>
          <w:trHeight w:val="29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4396BC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9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FA55AF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B5D491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</w:tr>
      <w:tr w:rsidR="009C6533" w14:paraId="0726B9FF" w14:textId="77777777" w:rsidTr="009C6533">
        <w:trPr>
          <w:trHeight w:val="29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53EAA5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9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5D8B71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BB3D2E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</w:tr>
      <w:tr w:rsidR="009C6533" w14:paraId="010E6E74" w14:textId="77777777" w:rsidTr="009C6533">
        <w:trPr>
          <w:trHeight w:val="29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BA2C86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9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4B0D0D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408A83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</w:tr>
      <w:tr w:rsidR="009C6533" w14:paraId="0D3D6AF3" w14:textId="77777777" w:rsidTr="009C6533">
        <w:trPr>
          <w:trHeight w:val="29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B007BA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9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251BCA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A80E68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</w:tr>
      <w:tr w:rsidR="009C6533" w14:paraId="6405DF24" w14:textId="77777777" w:rsidTr="009C6533">
        <w:trPr>
          <w:trHeight w:val="29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3CA47A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9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7E98A4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B28786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</w:tr>
      <w:tr w:rsidR="009C6533" w14:paraId="7E916564" w14:textId="77777777" w:rsidTr="009C6533">
        <w:trPr>
          <w:trHeight w:val="29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4E6283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260DC9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EBBBD3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</w:tr>
      <w:tr w:rsidR="009C6533" w14:paraId="1762C404" w14:textId="77777777" w:rsidTr="009C6533">
        <w:trPr>
          <w:trHeight w:val="29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EBA211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B54004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65AB20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</w:tr>
      <w:tr w:rsidR="009C6533" w14:paraId="3F9D88C9" w14:textId="77777777" w:rsidTr="009C6533">
        <w:trPr>
          <w:trHeight w:val="29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069BAE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8F2DF6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E328B5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</w:tr>
      <w:tr w:rsidR="009C6533" w14:paraId="2A600737" w14:textId="77777777" w:rsidTr="009C6533">
        <w:trPr>
          <w:trHeight w:val="29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95697A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9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FC3AB9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659709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</w:tr>
      <w:tr w:rsidR="009C6533" w14:paraId="6E1FB19B" w14:textId="77777777" w:rsidTr="009C6533">
        <w:trPr>
          <w:trHeight w:val="29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01A5BE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9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403EEA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BA8F7D" w14:textId="77777777" w:rsidR="009C6533" w:rsidRDefault="009C653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</w:tr>
    </w:tbl>
    <w:p w14:paraId="50ED899C" w14:textId="77777777" w:rsidR="009C6533" w:rsidRDefault="009C6533" w:rsidP="009C6533">
      <w:pPr>
        <w:rPr>
          <w:rFonts w:ascii="Calibri" w:eastAsiaTheme="minorHAnsi" w:hAnsi="Calibri" w:cs="Calibri"/>
          <w:szCs w:val="22"/>
        </w:rPr>
      </w:pPr>
    </w:p>
    <w:p w14:paraId="44723112" w14:textId="77777777" w:rsidR="003D6283" w:rsidRPr="0002113E" w:rsidRDefault="003D6283" w:rsidP="003A0D71"/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9D1B1" w14:textId="77777777" w:rsidR="0066266F" w:rsidRDefault="0066266F">
      <w:r>
        <w:separator/>
      </w:r>
    </w:p>
  </w:endnote>
  <w:endnote w:type="continuationSeparator" w:id="0">
    <w:p w14:paraId="1D64BEC1" w14:textId="77777777" w:rsidR="0066266F" w:rsidRDefault="00662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72FB" w14:textId="77777777" w:rsidR="004B6E84" w:rsidRDefault="004B6E8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4F55" w14:textId="77777777" w:rsidR="004B6E84" w:rsidRDefault="004B6E8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D630F" w14:textId="77777777" w:rsidR="0066266F" w:rsidRDefault="0066266F">
      <w:r>
        <w:separator/>
      </w:r>
    </w:p>
  </w:footnote>
  <w:footnote w:type="continuationSeparator" w:id="0">
    <w:p w14:paraId="6512BFCC" w14:textId="77777777" w:rsidR="0066266F" w:rsidRDefault="0066266F">
      <w:r>
        <w:continuationSeparator/>
      </w:r>
    </w:p>
  </w:footnote>
  <w:footnote w:id="1">
    <w:p w14:paraId="4FC436A2" w14:textId="362F7C3A" w:rsidR="004B6E84" w:rsidRDefault="004B6E84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>Mailing Address: Dolby France, 18 rue de Londres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52BD" w14:textId="77777777" w:rsidR="004B6E84" w:rsidRDefault="004B6E84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AFD2" w14:textId="0367BE98" w:rsidR="004B6E84" w:rsidRPr="0084724A" w:rsidRDefault="004B6E84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4-e</w:t>
    </w:r>
    <w:r w:rsidRPr="0084724A">
      <w:rPr>
        <w:rFonts w:cs="Arial"/>
        <w:lang w:val="en-US"/>
      </w:rPr>
      <w:t xml:space="preserve"> meeting</w:t>
    </w:r>
    <w:r w:rsidRPr="0084724A">
      <w:rPr>
        <w:rFonts w:cs="Arial"/>
        <w:b/>
        <w:i/>
      </w:rPr>
      <w:tab/>
    </w:r>
  </w:p>
  <w:p w14:paraId="641F0A71" w14:textId="79D204D3" w:rsidR="004B6E84" w:rsidRPr="0084724A" w:rsidRDefault="004B6E84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9</w:t>
    </w:r>
    <w:r w:rsidRPr="00A3396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>– 28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May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71F"/>
    <w:rsid w:val="00001F69"/>
    <w:rsid w:val="00002A13"/>
    <w:rsid w:val="00002AED"/>
    <w:rsid w:val="000037AD"/>
    <w:rsid w:val="00003D10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0D4D"/>
    <w:rsid w:val="00041009"/>
    <w:rsid w:val="00041D1B"/>
    <w:rsid w:val="00041E71"/>
    <w:rsid w:val="00042010"/>
    <w:rsid w:val="00042587"/>
    <w:rsid w:val="000428EB"/>
    <w:rsid w:val="00044367"/>
    <w:rsid w:val="000452C5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0A61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1DD9"/>
    <w:rsid w:val="00091F2B"/>
    <w:rsid w:val="00092750"/>
    <w:rsid w:val="00093074"/>
    <w:rsid w:val="00093B5D"/>
    <w:rsid w:val="00094887"/>
    <w:rsid w:val="0009576B"/>
    <w:rsid w:val="00096F21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CCD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0E75"/>
    <w:rsid w:val="001013D8"/>
    <w:rsid w:val="0010222A"/>
    <w:rsid w:val="001024FA"/>
    <w:rsid w:val="00102578"/>
    <w:rsid w:val="00103729"/>
    <w:rsid w:val="00103E70"/>
    <w:rsid w:val="0010444C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26"/>
    <w:rsid w:val="00152896"/>
    <w:rsid w:val="00153499"/>
    <w:rsid w:val="00153DB6"/>
    <w:rsid w:val="00154627"/>
    <w:rsid w:val="0015530F"/>
    <w:rsid w:val="00155AAF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472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931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1531"/>
    <w:rsid w:val="00211AD3"/>
    <w:rsid w:val="00212149"/>
    <w:rsid w:val="002121AC"/>
    <w:rsid w:val="002129A6"/>
    <w:rsid w:val="00213255"/>
    <w:rsid w:val="00214ACA"/>
    <w:rsid w:val="00215741"/>
    <w:rsid w:val="002158BC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24D0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3C5C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BA0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361"/>
    <w:rsid w:val="0028296A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5D96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192"/>
    <w:rsid w:val="00317229"/>
    <w:rsid w:val="00317483"/>
    <w:rsid w:val="003179EE"/>
    <w:rsid w:val="003209CF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5AC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405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0A44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247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102DA"/>
    <w:rsid w:val="004120B4"/>
    <w:rsid w:val="004121A2"/>
    <w:rsid w:val="004124C6"/>
    <w:rsid w:val="004128C4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1EA7"/>
    <w:rsid w:val="004222A2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7CE"/>
    <w:rsid w:val="0048780A"/>
    <w:rsid w:val="004900B3"/>
    <w:rsid w:val="00490B15"/>
    <w:rsid w:val="00491215"/>
    <w:rsid w:val="00491261"/>
    <w:rsid w:val="00491FE6"/>
    <w:rsid w:val="0049220D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2B5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E9B"/>
    <w:rsid w:val="004B1645"/>
    <w:rsid w:val="004B186B"/>
    <w:rsid w:val="004B1AB0"/>
    <w:rsid w:val="004B2057"/>
    <w:rsid w:val="004B5B57"/>
    <w:rsid w:val="004B682A"/>
    <w:rsid w:val="004B6E84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07BA"/>
    <w:rsid w:val="004D0A4A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0BB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2863"/>
    <w:rsid w:val="00562DDE"/>
    <w:rsid w:val="00563374"/>
    <w:rsid w:val="0056356D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11"/>
    <w:rsid w:val="00570736"/>
    <w:rsid w:val="00570FDF"/>
    <w:rsid w:val="00571ED2"/>
    <w:rsid w:val="00572011"/>
    <w:rsid w:val="0057243A"/>
    <w:rsid w:val="005725B0"/>
    <w:rsid w:val="00572C3C"/>
    <w:rsid w:val="0057302E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75C4"/>
    <w:rsid w:val="00597AB0"/>
    <w:rsid w:val="005A020D"/>
    <w:rsid w:val="005A0940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0BF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961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5A27"/>
    <w:rsid w:val="0065024D"/>
    <w:rsid w:val="00650894"/>
    <w:rsid w:val="00650DD1"/>
    <w:rsid w:val="006510EF"/>
    <w:rsid w:val="006512B7"/>
    <w:rsid w:val="00651E4B"/>
    <w:rsid w:val="00651EFB"/>
    <w:rsid w:val="00652021"/>
    <w:rsid w:val="006521F2"/>
    <w:rsid w:val="00652B4A"/>
    <w:rsid w:val="00652FDC"/>
    <w:rsid w:val="00654E9E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66F"/>
    <w:rsid w:val="00662828"/>
    <w:rsid w:val="006630B4"/>
    <w:rsid w:val="00664B4B"/>
    <w:rsid w:val="006655E9"/>
    <w:rsid w:val="006655F2"/>
    <w:rsid w:val="00665BB6"/>
    <w:rsid w:val="00665E63"/>
    <w:rsid w:val="006672DE"/>
    <w:rsid w:val="00667677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4F58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B23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C5F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2A4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2859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C6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E2D"/>
    <w:rsid w:val="007F1789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0CA8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6E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0AC9"/>
    <w:rsid w:val="0087110C"/>
    <w:rsid w:val="00871202"/>
    <w:rsid w:val="00871373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D7E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294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1A9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AA4"/>
    <w:rsid w:val="00960F3E"/>
    <w:rsid w:val="00961343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581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9C6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B3"/>
    <w:rsid w:val="009C4CD5"/>
    <w:rsid w:val="009C6533"/>
    <w:rsid w:val="009C7F44"/>
    <w:rsid w:val="009D0D91"/>
    <w:rsid w:val="009D3128"/>
    <w:rsid w:val="009D359F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2A5"/>
    <w:rsid w:val="009E5BDB"/>
    <w:rsid w:val="009E67C8"/>
    <w:rsid w:val="009E6909"/>
    <w:rsid w:val="009E7086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3E5"/>
    <w:rsid w:val="009F6235"/>
    <w:rsid w:val="009F62C6"/>
    <w:rsid w:val="009F631E"/>
    <w:rsid w:val="009F720A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8E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5F61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99"/>
    <w:rsid w:val="00A50BF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3EF"/>
    <w:rsid w:val="00AA6429"/>
    <w:rsid w:val="00AA6532"/>
    <w:rsid w:val="00AA68F8"/>
    <w:rsid w:val="00AA69D9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5E89"/>
    <w:rsid w:val="00B36209"/>
    <w:rsid w:val="00B365CE"/>
    <w:rsid w:val="00B366E5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4556"/>
    <w:rsid w:val="00B55ABB"/>
    <w:rsid w:val="00B562CF"/>
    <w:rsid w:val="00B57090"/>
    <w:rsid w:val="00B573C6"/>
    <w:rsid w:val="00B57A87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2C44"/>
    <w:rsid w:val="00B7353A"/>
    <w:rsid w:val="00B73738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9770B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34C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37966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6673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8776A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0972"/>
    <w:rsid w:val="00CB19EB"/>
    <w:rsid w:val="00CB1BEF"/>
    <w:rsid w:val="00CB1CBD"/>
    <w:rsid w:val="00CB1FD1"/>
    <w:rsid w:val="00CB20E5"/>
    <w:rsid w:val="00CB2E27"/>
    <w:rsid w:val="00CB3657"/>
    <w:rsid w:val="00CB37E5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2B3E"/>
    <w:rsid w:val="00D1458F"/>
    <w:rsid w:val="00D14EBD"/>
    <w:rsid w:val="00D155D2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75E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6808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2CB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3511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2A57"/>
    <w:rsid w:val="00E6349B"/>
    <w:rsid w:val="00E63D0F"/>
    <w:rsid w:val="00E63E45"/>
    <w:rsid w:val="00E6446C"/>
    <w:rsid w:val="00E644F7"/>
    <w:rsid w:val="00E64ACA"/>
    <w:rsid w:val="00E6593A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5EE7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6AD4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38D5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3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5B38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4F2F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6647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809"/>
    <w:rsid w:val="00FE4B71"/>
    <w:rsid w:val="00FE50E1"/>
    <w:rsid w:val="00FE57D6"/>
    <w:rsid w:val="00FE614E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755</Words>
  <Characters>4308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21</cp:revision>
  <cp:lastPrinted>2016-05-03T09:51:00Z</cp:lastPrinted>
  <dcterms:created xsi:type="dcterms:W3CDTF">2021-05-20T14:19:00Z</dcterms:created>
  <dcterms:modified xsi:type="dcterms:W3CDTF">2021-05-20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